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416D4C24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6F7BE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BEB">
                              <w:rPr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416D4C24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6F7BE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F15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7BEB">
                        <w:rPr>
                          <w:b/>
                          <w:sz w:val="32"/>
                          <w:szCs w:val="32"/>
                        </w:rPr>
                        <w:t>February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01BA4D0D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42B9578D">
                <wp:simplePos x="0" y="0"/>
                <wp:positionH relativeFrom="margin">
                  <wp:posOffset>-714375</wp:posOffset>
                </wp:positionH>
                <wp:positionV relativeFrom="paragraph">
                  <wp:posOffset>372110</wp:posOffset>
                </wp:positionV>
                <wp:extent cx="6575425" cy="1971675"/>
                <wp:effectExtent l="0" t="0" r="15875" b="28575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6F3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2216">
                              <w:rPr>
                                <w:b/>
                                <w:sz w:val="40"/>
                                <w:szCs w:val="40"/>
                              </w:rPr>
                              <w:t>Post Primary Transfer 2025</w:t>
                            </w:r>
                          </w:p>
                          <w:p w14:paraId="055A8F7D" w14:textId="77777777" w:rsidR="0073465C" w:rsidRDefault="0073465C" w:rsidP="00536634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3F6494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application process for P7 children transferring to post-primary school in September 2025 is opening on Tuesday 28 January 12noon.</w:t>
                            </w:r>
                          </w:p>
                          <w:p w14:paraId="61028E7B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BD8414" w14:textId="55E1733E" w:rsidR="0073465C" w:rsidRPr="0073465C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ation is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ine via the EA website www.eani.org.uk between 12.00 noon on Tuesday </w:t>
                            </w:r>
                            <w:r w:rsidR="00284C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nuary and 12 noon on Thursday 20 February 2025.</w:t>
                            </w:r>
                          </w:p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25pt;margin-top:29.3pt;width:517.75pt;height:155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">
                <v:textbox>
                  <w:txbxContent>
                    <w:p w14:paraId="3ADD96F3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2216">
                        <w:rPr>
                          <w:b/>
                          <w:sz w:val="40"/>
                          <w:szCs w:val="40"/>
                        </w:rPr>
                        <w:t>Post Primary Transfer 2025</w:t>
                      </w:r>
                    </w:p>
                    <w:p w14:paraId="055A8F7D" w14:textId="77777777" w:rsidR="0073465C" w:rsidRDefault="0073465C" w:rsidP="00536634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3F6494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The application process for P7 children transferring to post-primary school in September 2025 is opening on Tuesday 28 January 12noon.</w:t>
                      </w:r>
                    </w:p>
                    <w:p w14:paraId="61028E7B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BD8414" w14:textId="55E1733E" w:rsidR="0073465C" w:rsidRPr="0073465C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pp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ation is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line via the EA website www.eani.org.uk between 12.00 noon on Tuesday </w:t>
                      </w:r>
                      <w:r w:rsidR="00284C51">
                        <w:rPr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nuary and 12 noon on Thursday 20 February 2025.</w:t>
                      </w:r>
                    </w:p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59DCA" w14:textId="632A936F" w:rsidR="00531416" w:rsidRPr="00A05643" w:rsidRDefault="00BA707D" w:rsidP="00531416">
      <w:pPr>
        <w:spacing w:after="0" w:line="240" w:lineRule="auto"/>
        <w:rPr>
          <w:b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7CD75C8F">
                <wp:simplePos x="0" y="0"/>
                <wp:positionH relativeFrom="column">
                  <wp:posOffset>4396740</wp:posOffset>
                </wp:positionH>
                <wp:positionV relativeFrom="paragraph">
                  <wp:posOffset>2224405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29" type="#_x0000_t202" style="position:absolute;margin-left:346.2pt;margin-top:175.15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FB2">
        <w:rPr>
          <w:b/>
        </w:rPr>
        <w:t xml:space="preserve">Monday </w:t>
      </w:r>
      <w:r w:rsidR="006F7BEB">
        <w:rPr>
          <w:b/>
        </w:rPr>
        <w:t>3</w:t>
      </w:r>
      <w:r w:rsidR="002F6979">
        <w:rPr>
          <w:b/>
        </w:rPr>
        <w:t xml:space="preserve"> </w:t>
      </w:r>
      <w:r w:rsidR="006F7BEB">
        <w:rPr>
          <w:b/>
        </w:rPr>
        <w:t>February</w:t>
      </w:r>
    </w:p>
    <w:p w14:paraId="66052B58" w14:textId="75DE39C7" w:rsidR="006A1488" w:rsidRDefault="00531416" w:rsidP="005F7A8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 w:rsidR="006F7BEB">
        <w:rPr>
          <w:rFonts w:cs="Arial"/>
        </w:rPr>
        <w:t>2</w:t>
      </w:r>
      <w:r w:rsidR="006435D8">
        <w:rPr>
          <w:rFonts w:cs="Arial"/>
        </w:rPr>
        <w:t>– for details see school website.</w:t>
      </w:r>
    </w:p>
    <w:p w14:paraId="2535C847" w14:textId="4262A335" w:rsidR="000A4D2A" w:rsidRDefault="000A4D2A" w:rsidP="000A4D2A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6F7BEB">
        <w:rPr>
          <w:rFonts w:cs="Arial"/>
          <w:b/>
        </w:rPr>
        <w:t>4 February</w:t>
      </w:r>
    </w:p>
    <w:p w14:paraId="4BCDDD1A" w14:textId="270DE5CB" w:rsidR="006F7BEB" w:rsidRDefault="006F7BEB" w:rsidP="007346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afer Internet Day</w:t>
      </w:r>
    </w:p>
    <w:p w14:paraId="14DD8C30" w14:textId="0847F6A5" w:rsidR="00F96ECD" w:rsidRDefault="001F2E35" w:rsidP="007346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09BD4CFB" w14:textId="75CE5962" w:rsidR="006F7BEB" w:rsidRPr="0073465C" w:rsidRDefault="006F7BEB" w:rsidP="007346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Road Safety Quiz in Lodge Hotel (am)</w:t>
      </w:r>
    </w:p>
    <w:p w14:paraId="63756037" w14:textId="77777777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39E5CD6" w14:textId="77777777" w:rsidR="00F96ECD" w:rsidRDefault="00F96ECD" w:rsidP="00F96ECD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13068A90" w14:textId="5729DEB6" w:rsidR="00B9598D" w:rsidRPr="00295FE2" w:rsidRDefault="00B9598D" w:rsidP="002E57BF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6F7BEB">
        <w:rPr>
          <w:rFonts w:cs="Arial"/>
          <w:b/>
        </w:rPr>
        <w:t>5 February</w:t>
      </w:r>
    </w:p>
    <w:p w14:paraId="7EFAB7D6" w14:textId="7F0F9118" w:rsidR="001A13E6" w:rsidRDefault="006F7BEB" w:rsidP="001F2E3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randparents’ Day (See Information on the back of this note)</w:t>
      </w:r>
    </w:p>
    <w:p w14:paraId="5EAEDB17" w14:textId="06F1A2AF" w:rsidR="001F2E35" w:rsidRPr="001F2E35" w:rsidRDefault="001F2E35" w:rsidP="001F2E3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13F17B02" w14:textId="650ECB62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6F7BEB">
        <w:rPr>
          <w:rFonts w:cs="Arial"/>
          <w:b/>
        </w:rPr>
        <w:t>6 February</w:t>
      </w:r>
    </w:p>
    <w:p w14:paraId="3BEA428B" w14:textId="0A88A110" w:rsidR="005442AB" w:rsidRDefault="006F7BE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d and Fitness Event in School (Year 5 &amp; 6)</w:t>
      </w:r>
    </w:p>
    <w:p w14:paraId="71507C56" w14:textId="2A667149" w:rsidR="006F7BEB" w:rsidRPr="00201B36" w:rsidRDefault="006F7BE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oherty Cup Shield Match v </w:t>
      </w:r>
      <w:proofErr w:type="spellStart"/>
      <w:r>
        <w:rPr>
          <w:rFonts w:cs="Arial"/>
        </w:rPr>
        <w:t>Ballysally</w:t>
      </w:r>
      <w:proofErr w:type="spellEnd"/>
      <w:r>
        <w:rPr>
          <w:rFonts w:cs="Arial"/>
        </w:rPr>
        <w:t xml:space="preserve"> – 1.15 pm at university</w:t>
      </w:r>
    </w:p>
    <w:p w14:paraId="0F6C1C29" w14:textId="45DFD30A" w:rsidR="0073465C" w:rsidRDefault="00B9598D" w:rsidP="006F7BEB">
      <w:pPr>
        <w:spacing w:after="0" w:line="240" w:lineRule="auto"/>
        <w:rPr>
          <w:rFonts w:cs="Arial"/>
          <w:b/>
        </w:rPr>
      </w:pPr>
      <w:r w:rsidRPr="00A05643">
        <w:rPr>
          <w:rFonts w:cs="Arial"/>
          <w:b/>
        </w:rPr>
        <w:t xml:space="preserve">Friday </w:t>
      </w:r>
      <w:r w:rsidR="006F7BEB">
        <w:rPr>
          <w:rFonts w:cs="Arial"/>
          <w:b/>
        </w:rPr>
        <w:t>7 February</w:t>
      </w:r>
    </w:p>
    <w:p w14:paraId="14E74D12" w14:textId="73C13DB2" w:rsidR="005F7A86" w:rsidRDefault="005F7A86" w:rsidP="005F7A86">
      <w:pPr>
        <w:pStyle w:val="ListParagraph"/>
        <w:spacing w:after="0" w:line="240" w:lineRule="auto"/>
        <w:ind w:left="1059"/>
      </w:pPr>
      <w:r w:rsidRPr="006A1488">
        <w:t>Year 5 Basketball: (5 weeks - £2.00 per week or £10.00 for 5 week</w:t>
      </w:r>
      <w:r>
        <w:t>s)</w:t>
      </w:r>
    </w:p>
    <w:p w14:paraId="5ABAFECC" w14:textId="13BCF8B7" w:rsidR="00653824" w:rsidRDefault="00201575" w:rsidP="00201575">
      <w:pPr>
        <w:spacing w:after="0" w:line="240" w:lineRule="auto"/>
        <w:rPr>
          <w:rFonts w:cs="Arial"/>
        </w:rPr>
      </w:pPr>
      <w:r>
        <w:t xml:space="preserve">                      </w:t>
      </w:r>
      <w:r w:rsidR="004B6044">
        <w:rPr>
          <w:rFonts w:cs="Arial"/>
        </w:rPr>
        <w:t>Principal Awards</w:t>
      </w:r>
    </w:p>
    <w:p w14:paraId="276F6CBD" w14:textId="1C232CB5" w:rsidR="006F7BEB" w:rsidRPr="00653824" w:rsidRDefault="006F7BEB" w:rsidP="0065382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redit Union Quiz in Kilrea Sports Hall (am)</w:t>
      </w:r>
    </w:p>
    <w:p w14:paraId="0C5AEA84" w14:textId="2CCBB460" w:rsidR="00653824" w:rsidRDefault="00653824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6B4AA705" w14:textId="654ADC3A" w:rsidR="006F7BEB" w:rsidRDefault="006F7BE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</w:t>
      </w:r>
    </w:p>
    <w:p w14:paraId="4DFB0D75" w14:textId="5293EFFC" w:rsidR="00201B36" w:rsidRPr="00F96ECD" w:rsidRDefault="004B6044" w:rsidP="00A0564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7D92B05E" w14:textId="7AEC1553" w:rsidR="002418BB" w:rsidRPr="00A05643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6D134FC5" w14:textId="3B35CDB6" w:rsidR="002B43B9" w:rsidRPr="002B43B9" w:rsidRDefault="004B6044" w:rsidP="00C2078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Mid Term </w:t>
      </w:r>
      <w:r w:rsidR="002B43B9" w:rsidRPr="002B43B9">
        <w:rPr>
          <w:rFonts w:cs="Arial"/>
          <w:b/>
        </w:rPr>
        <w:t>Break 202</w:t>
      </w:r>
      <w:r>
        <w:rPr>
          <w:rFonts w:cs="Arial"/>
          <w:b/>
        </w:rPr>
        <w:t>5</w:t>
      </w:r>
      <w:r w:rsidR="002B43B9" w:rsidRPr="002B43B9">
        <w:rPr>
          <w:rFonts w:cs="Arial"/>
          <w:b/>
        </w:rPr>
        <w:t>:</w:t>
      </w:r>
    </w:p>
    <w:p w14:paraId="4B0969D9" w14:textId="76E2BE60" w:rsidR="00DF6047" w:rsidRDefault="004B6044" w:rsidP="00045815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Monday 10 </w:t>
      </w:r>
      <w:r w:rsidR="001762D1">
        <w:rPr>
          <w:rFonts w:cs="Arial"/>
        </w:rPr>
        <w:t>February –</w:t>
      </w:r>
      <w:r w:rsidR="002B43B9">
        <w:rPr>
          <w:rFonts w:cs="Arial"/>
        </w:rPr>
        <w:t xml:space="preserve"> Friday </w:t>
      </w:r>
      <w:r>
        <w:rPr>
          <w:rFonts w:cs="Arial"/>
        </w:rPr>
        <w:t>14</w:t>
      </w:r>
      <w:r w:rsidR="002B43B9">
        <w:rPr>
          <w:rFonts w:cs="Arial"/>
        </w:rPr>
        <w:t xml:space="preserve"> </w:t>
      </w:r>
      <w:r>
        <w:rPr>
          <w:rFonts w:cs="Arial"/>
        </w:rPr>
        <w:t>February</w:t>
      </w:r>
      <w:r w:rsidR="002B43B9">
        <w:rPr>
          <w:rFonts w:cs="Arial"/>
        </w:rPr>
        <w:t xml:space="preserve"> (inclusive)</w:t>
      </w:r>
    </w:p>
    <w:p w14:paraId="5B5CAAE1" w14:textId="247BB528" w:rsidR="006F2216" w:rsidRDefault="006F2216" w:rsidP="006F2216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Monday 17 &amp; Tuesday 18 March – St Patrick’s Day</w:t>
      </w:r>
    </w:p>
    <w:p w14:paraId="0D145C33" w14:textId="3E4D6B25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420F7F26" w14:textId="77777777" w:rsidR="00201575" w:rsidRDefault="00201575" w:rsidP="006F2216">
      <w:pPr>
        <w:spacing w:after="0" w:line="240" w:lineRule="auto"/>
        <w:ind w:left="1080"/>
        <w:jc w:val="both"/>
        <w:rPr>
          <w:rFonts w:cs="Arial"/>
        </w:rPr>
      </w:pPr>
    </w:p>
    <w:p w14:paraId="6121B790" w14:textId="5706FC72" w:rsidR="006F2216" w:rsidRDefault="006F2216" w:rsidP="006F2216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1B327CD7" w14:textId="77777777" w:rsidR="00201B36" w:rsidRDefault="00201B36" w:rsidP="00531416">
      <w:pPr>
        <w:spacing w:after="0"/>
        <w:jc w:val="both"/>
        <w:outlineLvl w:val="0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2C5F6AA6" w14:textId="638B3074" w:rsidR="00BB29D8" w:rsidRDefault="00531416" w:rsidP="00881B52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0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40IA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7D26931D" w14:textId="48708903" w:rsidR="00B9598D" w:rsidRPr="00E7753B" w:rsidRDefault="00B9598D" w:rsidP="00E7753B">
      <w:pPr>
        <w:sectPr w:rsidR="00B9598D" w:rsidRPr="00E7753B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</w:p>
    <w:p w14:paraId="35549A1D" w14:textId="68E4ED64" w:rsidR="006F7BEB" w:rsidRDefault="00BA707D">
      <w:r w:rsidRPr="00787FD5">
        <w:rPr>
          <w:noProof/>
          <w:sz w:val="36"/>
          <w:szCs w:val="36"/>
        </w:rPr>
        <w:lastRenderedPageBreak/>
        <w:drawing>
          <wp:anchor distT="0" distB="0" distL="114300" distR="114300" simplePos="0" relativeHeight="251753472" behindDoc="1" locked="0" layoutInCell="1" allowOverlap="1" wp14:anchorId="0A4A1CA3" wp14:editId="504E7300">
            <wp:simplePos x="0" y="0"/>
            <wp:positionH relativeFrom="column">
              <wp:posOffset>-762000</wp:posOffset>
            </wp:positionH>
            <wp:positionV relativeFrom="paragraph">
              <wp:posOffset>76200</wp:posOffset>
            </wp:positionV>
            <wp:extent cx="6800850" cy="4600575"/>
            <wp:effectExtent l="0" t="0" r="0" b="9525"/>
            <wp:wrapNone/>
            <wp:docPr id="100597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CAFC" w14:textId="375A238F" w:rsidR="00BA707D" w:rsidRDefault="00536634" w:rsidP="00BA707D">
      <w:pPr>
        <w:pStyle w:val="Default"/>
        <w:rPr>
          <w:rFonts w:ascii="Dreaming Outloud Pro" w:hAnsi="Dreaming Outloud Pro" w:cs="Dreaming Outloud Pro"/>
          <w:sz w:val="78"/>
          <w:szCs w:val="78"/>
        </w:rPr>
      </w:pPr>
      <w:r w:rsidRPr="00B57443">
        <w:rPr>
          <w:noProof/>
        </w:rPr>
        <w:drawing>
          <wp:anchor distT="0" distB="0" distL="114300" distR="114300" simplePos="0" relativeHeight="251752448" behindDoc="0" locked="0" layoutInCell="1" allowOverlap="1" wp14:anchorId="26D5EFC8" wp14:editId="77699481">
            <wp:simplePos x="0" y="0"/>
            <wp:positionH relativeFrom="column">
              <wp:posOffset>-123190</wp:posOffset>
            </wp:positionH>
            <wp:positionV relativeFrom="paragraph">
              <wp:posOffset>510540</wp:posOffset>
            </wp:positionV>
            <wp:extent cx="1510855" cy="981075"/>
            <wp:effectExtent l="95250" t="133350" r="89535" b="142875"/>
            <wp:wrapNone/>
            <wp:docPr id="675561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7845">
                      <a:off x="0" y="0"/>
                      <a:ext cx="15108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43">
        <w:rPr>
          <w:noProof/>
        </w:rPr>
        <w:drawing>
          <wp:anchor distT="0" distB="0" distL="114300" distR="114300" simplePos="0" relativeHeight="251757568" behindDoc="0" locked="0" layoutInCell="1" allowOverlap="1" wp14:anchorId="559A5B15" wp14:editId="3057387E">
            <wp:simplePos x="0" y="0"/>
            <wp:positionH relativeFrom="column">
              <wp:posOffset>3979499</wp:posOffset>
            </wp:positionH>
            <wp:positionV relativeFrom="paragraph">
              <wp:posOffset>554991</wp:posOffset>
            </wp:positionV>
            <wp:extent cx="1510855" cy="981075"/>
            <wp:effectExtent l="133350" t="228600" r="127635" b="238125"/>
            <wp:wrapNone/>
            <wp:docPr id="1688430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4490">
                      <a:off x="0" y="0"/>
                      <a:ext cx="15108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AD18" w14:textId="356AF929" w:rsidR="00BA707D" w:rsidRPr="00BA707D" w:rsidRDefault="00536634" w:rsidP="00BA707D">
      <w:pPr>
        <w:pStyle w:val="Default"/>
        <w:jc w:val="center"/>
        <w:rPr>
          <w:rFonts w:ascii="Dreaming Outloud Pro" w:hAnsi="Dreaming Outloud Pro" w:cs="Dreaming Outloud Pro"/>
          <w:sz w:val="48"/>
          <w:szCs w:val="48"/>
        </w:rPr>
      </w:pPr>
      <w:r>
        <w:rPr>
          <w:sz w:val="48"/>
          <w:szCs w:val="48"/>
        </w:rPr>
        <w:t xml:space="preserve">BINGO </w:t>
      </w:r>
      <w:r w:rsidR="00BA707D" w:rsidRPr="00BA707D">
        <w:rPr>
          <w:sz w:val="48"/>
          <w:szCs w:val="48"/>
        </w:rPr>
        <w:t xml:space="preserve">with </w:t>
      </w:r>
      <w:proofErr w:type="gramStart"/>
      <w:r w:rsidR="00BA707D" w:rsidRPr="00BA707D">
        <w:rPr>
          <w:sz w:val="48"/>
          <w:szCs w:val="48"/>
        </w:rPr>
        <w:t>our</w:t>
      </w:r>
      <w:proofErr w:type="gramEnd"/>
    </w:p>
    <w:p w14:paraId="4CB44CAE" w14:textId="402FF596" w:rsidR="00BA707D" w:rsidRPr="00BA707D" w:rsidRDefault="00BA707D" w:rsidP="00BA707D">
      <w:pPr>
        <w:pStyle w:val="Default"/>
        <w:jc w:val="center"/>
        <w:rPr>
          <w:sz w:val="48"/>
          <w:szCs w:val="48"/>
        </w:rPr>
      </w:pPr>
      <w:r w:rsidRPr="00BA707D">
        <w:rPr>
          <w:sz w:val="48"/>
          <w:szCs w:val="48"/>
        </w:rPr>
        <w:t>GRANDPARENTS</w:t>
      </w:r>
    </w:p>
    <w:p w14:paraId="3BEE9CAF" w14:textId="77777777" w:rsidR="00BA707D" w:rsidRDefault="00BA707D" w:rsidP="00BA707D">
      <w:pPr>
        <w:pStyle w:val="Default"/>
        <w:rPr>
          <w:rFonts w:ascii="Dreaming Outloud Pro" w:hAnsi="Dreaming Outloud Pro" w:cs="Dreaming Outloud Pro"/>
          <w:sz w:val="32"/>
          <w:szCs w:val="32"/>
        </w:rPr>
      </w:pPr>
    </w:p>
    <w:p w14:paraId="4BFDA783" w14:textId="77777777" w:rsidR="00BA707D" w:rsidRPr="00787FD5" w:rsidRDefault="00BA707D" w:rsidP="00BA707D">
      <w:pPr>
        <w:pStyle w:val="Default"/>
        <w:jc w:val="center"/>
        <w:rPr>
          <w:rFonts w:ascii="Dreaming Outloud Pro" w:hAnsi="Dreaming Outloud Pro" w:cs="Dreaming Outloud Pro"/>
          <w:sz w:val="32"/>
          <w:szCs w:val="32"/>
        </w:rPr>
      </w:pPr>
      <w:r w:rsidRPr="00787FD5">
        <w:rPr>
          <w:rFonts w:ascii="Dreaming Outloud Pro" w:hAnsi="Dreaming Outloud Pro" w:cs="Dreaming Outloud Pro"/>
          <w:sz w:val="32"/>
          <w:szCs w:val="32"/>
        </w:rPr>
        <w:t>Wednesday 5th February 2025</w:t>
      </w:r>
    </w:p>
    <w:p w14:paraId="5D10206F" w14:textId="77777777" w:rsidR="00BA707D" w:rsidRPr="00787FD5" w:rsidRDefault="00BA707D" w:rsidP="00BA707D">
      <w:pPr>
        <w:pStyle w:val="Default"/>
        <w:jc w:val="center"/>
        <w:rPr>
          <w:rFonts w:ascii="Dreaming Outloud Pro" w:hAnsi="Dreaming Outloud Pro" w:cs="Dreaming Outloud Pro"/>
          <w:sz w:val="32"/>
          <w:szCs w:val="32"/>
        </w:rPr>
      </w:pPr>
      <w:r w:rsidRPr="00787FD5">
        <w:rPr>
          <w:rFonts w:ascii="Dreaming Outloud Pro" w:hAnsi="Dreaming Outloud Pro" w:cs="Dreaming Outloud Pro"/>
          <w:sz w:val="32"/>
          <w:szCs w:val="32"/>
        </w:rPr>
        <w:t>Grandparents of children in…</w:t>
      </w:r>
    </w:p>
    <w:p w14:paraId="4EB925FA" w14:textId="77777777" w:rsidR="00BA707D" w:rsidRPr="00787FD5" w:rsidRDefault="00BA707D" w:rsidP="00BA707D">
      <w:pPr>
        <w:pStyle w:val="Default"/>
        <w:jc w:val="center"/>
        <w:rPr>
          <w:sz w:val="32"/>
          <w:szCs w:val="32"/>
        </w:rPr>
      </w:pPr>
      <w:r w:rsidRPr="00787FD5">
        <w:rPr>
          <w:rFonts w:ascii="Dreaming Outloud Pro" w:hAnsi="Dreaming Outloud Pro" w:cs="Dreaming Outloud Pro"/>
          <w:sz w:val="32"/>
          <w:szCs w:val="32"/>
        </w:rPr>
        <w:t>Years 1-3 &amp; CA @ 10.00 - 10.30am</w:t>
      </w:r>
    </w:p>
    <w:p w14:paraId="30987437" w14:textId="4185B2E3" w:rsidR="00BA707D" w:rsidRPr="00BA707D" w:rsidRDefault="00BA707D" w:rsidP="00BA707D">
      <w:pPr>
        <w:pStyle w:val="Default"/>
        <w:jc w:val="center"/>
        <w:rPr>
          <w:rFonts w:ascii="Dreaming Outloud Pro" w:hAnsi="Dreaming Outloud Pro" w:cs="Dreaming Outloud Pro"/>
          <w:sz w:val="32"/>
          <w:szCs w:val="32"/>
        </w:rPr>
      </w:pPr>
      <w:r w:rsidRPr="00787FD5">
        <w:rPr>
          <w:rFonts w:ascii="Dreaming Outloud Pro" w:hAnsi="Dreaming Outloud Pro" w:cs="Dreaming Outloud Pro"/>
          <w:sz w:val="32"/>
          <w:szCs w:val="32"/>
        </w:rPr>
        <w:t>Years 4-7 &amp; CB @ 11.00 – 11.30am</w:t>
      </w:r>
    </w:p>
    <w:p w14:paraId="1CBB2D19" w14:textId="77777777" w:rsidR="00536634" w:rsidRDefault="00536634" w:rsidP="00BA707D">
      <w:pPr>
        <w:jc w:val="center"/>
        <w:rPr>
          <w:rFonts w:ascii="Dreaming Outloud Pro" w:hAnsi="Dreaming Outloud Pro" w:cs="Dreaming Outloud Pro"/>
          <w:b/>
          <w:bCs/>
          <w:sz w:val="28"/>
          <w:szCs w:val="28"/>
        </w:rPr>
      </w:pPr>
    </w:p>
    <w:p w14:paraId="33EA27FC" w14:textId="77777777" w:rsidR="00536634" w:rsidRDefault="00BA707D" w:rsidP="00536634">
      <w:pPr>
        <w:jc w:val="center"/>
        <w:rPr>
          <w:rFonts w:ascii="Dreaming Outloud Pro" w:hAnsi="Dreaming Outloud Pro" w:cs="Dreaming Outloud Pro"/>
          <w:b/>
          <w:bCs/>
          <w:sz w:val="28"/>
          <w:szCs w:val="28"/>
        </w:rPr>
      </w:pPr>
      <w:r w:rsidRPr="00BA707D">
        <w:rPr>
          <w:rFonts w:ascii="Dreaming Outloud Pro" w:hAnsi="Dreaming Outloud Pro" w:cs="Dreaming Outloud Pro"/>
          <w:b/>
          <w:bCs/>
          <w:sz w:val="28"/>
          <w:szCs w:val="28"/>
        </w:rPr>
        <w:t xml:space="preserve">Tea and refreshments will be served from 10.30-11.00am </w:t>
      </w:r>
    </w:p>
    <w:p w14:paraId="4E576853" w14:textId="37397FD7" w:rsidR="00BA707D" w:rsidRPr="00BA707D" w:rsidRDefault="00BA707D" w:rsidP="00536634">
      <w:pPr>
        <w:jc w:val="center"/>
        <w:rPr>
          <w:rFonts w:ascii="Dreaming Outloud Pro" w:hAnsi="Dreaming Outloud Pro" w:cs="Dreaming Outloud Pro"/>
          <w:b/>
          <w:bCs/>
          <w:sz w:val="28"/>
          <w:szCs w:val="28"/>
        </w:rPr>
      </w:pPr>
      <w:r w:rsidRPr="00BA707D">
        <w:rPr>
          <w:rFonts w:ascii="Dreaming Outloud Pro" w:hAnsi="Dreaming Outloud Pro" w:cs="Dreaming Outloud Pro"/>
          <w:b/>
          <w:bCs/>
          <w:sz w:val="28"/>
          <w:szCs w:val="28"/>
        </w:rPr>
        <w:t>in the</w:t>
      </w:r>
      <w:r w:rsidR="00536634">
        <w:rPr>
          <w:rFonts w:ascii="Dreaming Outloud Pro" w:hAnsi="Dreaming Outloud Pro" w:cs="Dreaming Outloud Pro"/>
          <w:b/>
          <w:bCs/>
          <w:sz w:val="28"/>
          <w:szCs w:val="28"/>
        </w:rPr>
        <w:t xml:space="preserve"> </w:t>
      </w:r>
      <w:r w:rsidRPr="00BA707D">
        <w:rPr>
          <w:rFonts w:ascii="Dreaming Outloud Pro" w:hAnsi="Dreaming Outloud Pro" w:cs="Dreaming Outloud Pro"/>
          <w:b/>
          <w:bCs/>
          <w:sz w:val="28"/>
          <w:szCs w:val="28"/>
        </w:rPr>
        <w:t>canteen.</w:t>
      </w:r>
    </w:p>
    <w:p w14:paraId="3610E923" w14:textId="77777777" w:rsidR="006F7BEB" w:rsidRDefault="006F7BEB"/>
    <w:p w14:paraId="66E6FE60" w14:textId="7A114428" w:rsidR="006F7BEB" w:rsidRDefault="00BA70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02D8CC24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0</wp:posOffset>
                </wp:positionV>
                <wp:extent cx="3390900" cy="1752600"/>
                <wp:effectExtent l="0" t="0" r="19050" b="1905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1B2BF47D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004F1FC7" w14:textId="3C62CBDE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745F0539" w14:textId="7A98A5CE" w:rsidR="001A13E6" w:rsidRPr="00BA707D" w:rsidRDefault="00DF6047" w:rsidP="00BA707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12881D4E" w14:textId="1EDF3773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1" type="#_x0000_t202" style="position:absolute;margin-left:203.25pt;margin-top:25pt;width:267pt;height:13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fIEwIAACc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1B2BF47D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004F1FC7" w14:textId="3C62CBDE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745F0539" w14:textId="7A98A5CE" w:rsidR="001A13E6" w:rsidRPr="00BA707D" w:rsidRDefault="00DF6047" w:rsidP="00BA707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12881D4E" w14:textId="1EDF3773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73017C00">
                <wp:simplePos x="0" y="0"/>
                <wp:positionH relativeFrom="column">
                  <wp:posOffset>-762000</wp:posOffset>
                </wp:positionH>
                <wp:positionV relativeFrom="paragraph">
                  <wp:posOffset>2203450</wp:posOffset>
                </wp:positionV>
                <wp:extent cx="3152775" cy="1657350"/>
                <wp:effectExtent l="0" t="0" r="28575" b="19050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6A94EC57" w14:textId="51C61A75" w:rsidR="00201B36" w:rsidRPr="004270FD" w:rsidRDefault="00201B36" w:rsidP="00201B3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47F41B71" w14:textId="3594703B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February 23rd</w:t>
                            </w:r>
                            <w:r w:rsidR="001762D1" w:rsidRPr="0068053D">
                              <w:t>, 2025</w:t>
                            </w:r>
                          </w:p>
                          <w:p w14:paraId="7ACD9B7C" w14:textId="6B991AEA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3CD2D14B" w14:textId="54E6EB80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5A1C1C87" w14:textId="148C4FE1" w:rsidR="00201B36" w:rsidRPr="00BA707D" w:rsidRDefault="00201B36" w:rsidP="00BA707D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037F417C" w14:textId="77777777" w:rsidR="00201B36" w:rsidRPr="0068053D" w:rsidRDefault="00201B36" w:rsidP="00201B3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s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2" type="#_x0000_t202" style="position:absolute;margin-left:-60pt;margin-top:173.5pt;width:248.25pt;height:130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6A94EC57" w14:textId="51C61A75" w:rsidR="00201B36" w:rsidRPr="004270FD" w:rsidRDefault="00201B36" w:rsidP="00201B3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47F41B71" w14:textId="3594703B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February 23rd</w:t>
                      </w:r>
                      <w:r w:rsidR="001762D1" w:rsidRPr="0068053D">
                        <w:t>, 2025</w:t>
                      </w:r>
                    </w:p>
                    <w:p w14:paraId="7ACD9B7C" w14:textId="6B991AEA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3CD2D14B" w14:textId="54E6EB80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5A1C1C87" w14:textId="148C4FE1" w:rsidR="00201B36" w:rsidRPr="00BA707D" w:rsidRDefault="00201B36" w:rsidP="00BA707D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037F417C" w14:textId="77777777" w:rsidR="00201B36" w:rsidRPr="0068053D" w:rsidRDefault="00201B36" w:rsidP="00201B36">
                      <w:pPr>
                        <w:jc w:val="center"/>
                        <w:rPr>
                          <w:rFonts w:cstheme="minorHAnsi"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s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58158C0A">
                <wp:simplePos x="0" y="0"/>
                <wp:positionH relativeFrom="page">
                  <wp:posOffset>381000</wp:posOffset>
                </wp:positionH>
                <wp:positionV relativeFrom="paragraph">
                  <wp:posOffset>313055</wp:posOffset>
                </wp:positionV>
                <wp:extent cx="3152775" cy="17526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6AD6" w14:textId="06FB4DFC" w:rsidR="001A13E6" w:rsidRPr="00320A86" w:rsidRDefault="001A13E6" w:rsidP="001A13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A86">
                              <w:rPr>
                                <w:b/>
                                <w:sz w:val="40"/>
                                <w:szCs w:val="40"/>
                              </w:rPr>
                              <w:t>P1 Applications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45A8170" w14:textId="0ABE816A" w:rsidR="001A13E6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s for a P1 place for September 2025 have now closed.</w:t>
                            </w:r>
                          </w:p>
                          <w:p w14:paraId="3F247C88" w14:textId="77777777" w:rsidR="001A13E6" w:rsidRPr="00F858C0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missed the online deadline, you can still make a late application.  Please contact the school if this is the case.</w:t>
                            </w:r>
                          </w:p>
                          <w:p w14:paraId="75CA34E3" w14:textId="77777777" w:rsidR="001A13E6" w:rsidRDefault="001A13E6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3" type="#_x0000_t202" style="position:absolute;margin-left:30pt;margin-top:24.65pt;width:248.25pt;height:13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">
                <v:textbox>
                  <w:txbxContent>
                    <w:p w14:paraId="53C76AD6" w14:textId="06FB4DFC" w:rsidR="001A13E6" w:rsidRPr="00320A86" w:rsidRDefault="001A13E6" w:rsidP="001A13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20A86">
                        <w:rPr>
                          <w:b/>
                          <w:sz w:val="40"/>
                          <w:szCs w:val="40"/>
                        </w:rPr>
                        <w:t>P1 Applications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245A8170" w14:textId="0ABE816A" w:rsidR="001A13E6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s for a P1 place for September 2025 have now closed.</w:t>
                      </w:r>
                    </w:p>
                    <w:p w14:paraId="3F247C88" w14:textId="77777777" w:rsidR="001A13E6" w:rsidRPr="00F858C0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missed the online deadline, you can still make a late application.  Please contact the school if this is the case.</w:t>
                      </w:r>
                    </w:p>
                    <w:p w14:paraId="75CA34E3" w14:textId="77777777" w:rsidR="001A13E6" w:rsidRDefault="001A13E6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9B90AA" w14:textId="21310A00" w:rsidR="006F7BEB" w:rsidRDefault="00BA707D">
      <w:r w:rsidRPr="00787FD5"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6556F010" wp14:editId="1498EC96">
            <wp:simplePos x="0" y="0"/>
            <wp:positionH relativeFrom="column">
              <wp:posOffset>2581275</wp:posOffset>
            </wp:positionH>
            <wp:positionV relativeFrom="paragraph">
              <wp:posOffset>1880870</wp:posOffset>
            </wp:positionV>
            <wp:extent cx="3361941" cy="3333750"/>
            <wp:effectExtent l="0" t="0" r="0" b="0"/>
            <wp:wrapNone/>
            <wp:docPr id="32033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43" cy="333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CFBF" w14:textId="3D3293B0" w:rsidR="006F7BEB" w:rsidRDefault="006F7BEB"/>
    <w:p w14:paraId="00FF4048" w14:textId="3AB2FA88" w:rsidR="006F7BEB" w:rsidRDefault="006F7BEB"/>
    <w:p w14:paraId="4BE6CB47" w14:textId="3714B4D1" w:rsidR="00AB711A" w:rsidRDefault="00BA70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5B7943" wp14:editId="0B8751BF">
                <wp:simplePos x="0" y="0"/>
                <wp:positionH relativeFrom="column">
                  <wp:posOffset>-762000</wp:posOffset>
                </wp:positionH>
                <wp:positionV relativeFrom="paragraph">
                  <wp:posOffset>890270</wp:posOffset>
                </wp:positionV>
                <wp:extent cx="3152775" cy="1543050"/>
                <wp:effectExtent l="0" t="0" r="28575" b="19050"/>
                <wp:wrapSquare wrapText="bothSides"/>
                <wp:docPr id="37080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8117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6433BB4" w14:textId="77777777" w:rsidR="00000E08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56350B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23DB9DE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6529337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78A980F3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19C4E71C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2E853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7991B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9A2A8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1FEEA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943" id="_x0000_s1034" type="#_x0000_t202" style="position:absolute;margin-left:-60pt;margin-top:70.1pt;width:248.25pt;height:12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">
                <v:textbox>
                  <w:txbxContent>
                    <w:p w14:paraId="7D768117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6433BB4" w14:textId="77777777" w:rsidR="00000E08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56350B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23DB9DE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6529337F" w14:textId="77777777" w:rsidR="00000E08" w:rsidRDefault="00000E08" w:rsidP="00000E08">
                      <w:pPr>
                        <w:ind w:left="2880" w:hanging="1440"/>
                      </w:pPr>
                    </w:p>
                    <w:p w14:paraId="78A980F3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19C4E71C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E2E853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F7991B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B9A2A8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A1FEEA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F7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62457" wp14:editId="27A5D5D4">
                <wp:simplePos x="0" y="0"/>
                <wp:positionH relativeFrom="column">
                  <wp:posOffset>-762000</wp:posOffset>
                </wp:positionH>
                <wp:positionV relativeFrom="paragraph">
                  <wp:posOffset>5107940</wp:posOffset>
                </wp:positionV>
                <wp:extent cx="3152775" cy="2343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0D8B" w14:textId="29106F77" w:rsidR="009E46C1" w:rsidRPr="004F6F7B" w:rsidRDefault="00DF6047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C569612" w14:textId="182DDFEC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</w:t>
                            </w:r>
                          </w:p>
                          <w:p w14:paraId="29E90772" w14:textId="30B3472A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6BCF6EA3" w14:textId="01F839A4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Tuesday 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5FDA69EE" w14:textId="2AC80B0B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17404806" w14:textId="69C228C7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</w:t>
                            </w:r>
                          </w:p>
                          <w:p w14:paraId="1817D391" w14:textId="77777777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651C1CCB" w14:textId="77777777" w:rsidR="00DF6047" w:rsidRPr="006539A0" w:rsidRDefault="00DF6047" w:rsidP="00DF60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457" id="Text Box 16" o:spid="_x0000_s1035" type="#_x0000_t202" style="position:absolute;margin-left:-60pt;margin-top:402.2pt;width:248.25pt;height:18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2C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" fillcolor="white [3201]" strokeweight=".5pt">
                <v:textbox>
                  <w:txbxContent>
                    <w:p w14:paraId="32F40D8B" w14:textId="29106F77" w:rsidR="009E46C1" w:rsidRPr="004F6F7B" w:rsidRDefault="00DF6047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C569612" w14:textId="182DDFEC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eb</w:t>
                      </w:r>
                    </w:p>
                    <w:p w14:paraId="29E90772" w14:textId="30B3472A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6BCF6EA3" w14:textId="01F839A4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&amp; Tuesday 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5FDA69EE" w14:textId="2AC80B0B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17404806" w14:textId="69C228C7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r</w:t>
                      </w:r>
                    </w:p>
                    <w:p w14:paraId="1817D391" w14:textId="77777777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651C1CCB" w14:textId="77777777" w:rsidR="00DF6047" w:rsidRPr="006539A0" w:rsidRDefault="00DF6047" w:rsidP="00DF60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11A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764"/>
    <w:multiLevelType w:val="hybridMultilevel"/>
    <w:tmpl w:val="24984E84"/>
    <w:lvl w:ilvl="0" w:tplc="53D0E0B6">
      <w:numFmt w:val="bullet"/>
      <w:lvlText w:val=""/>
      <w:lvlJc w:val="left"/>
      <w:pPr>
        <w:ind w:left="122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2C1F"/>
    <w:multiLevelType w:val="hybridMultilevel"/>
    <w:tmpl w:val="9EB28646"/>
    <w:lvl w:ilvl="0" w:tplc="53D0E0B6"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BB5FA3"/>
    <w:multiLevelType w:val="hybridMultilevel"/>
    <w:tmpl w:val="67EA0936"/>
    <w:lvl w:ilvl="0" w:tplc="53D0E0B6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741876008">
    <w:abstractNumId w:val="3"/>
  </w:num>
  <w:num w:numId="2" w16cid:durableId="767965647">
    <w:abstractNumId w:val="0"/>
  </w:num>
  <w:num w:numId="3" w16cid:durableId="1319191715">
    <w:abstractNumId w:val="2"/>
  </w:num>
  <w:num w:numId="4" w16cid:durableId="1921214982">
    <w:abstractNumId w:val="5"/>
  </w:num>
  <w:num w:numId="5" w16cid:durableId="1907299947">
    <w:abstractNumId w:val="4"/>
  </w:num>
  <w:num w:numId="6" w16cid:durableId="745879549">
    <w:abstractNumId w:val="1"/>
  </w:num>
  <w:num w:numId="7" w16cid:durableId="180230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D103D"/>
    <w:rsid w:val="000F1804"/>
    <w:rsid w:val="001545FD"/>
    <w:rsid w:val="001762D1"/>
    <w:rsid w:val="001A13E6"/>
    <w:rsid w:val="001A6039"/>
    <w:rsid w:val="001D1F94"/>
    <w:rsid w:val="001F2E35"/>
    <w:rsid w:val="00201575"/>
    <w:rsid w:val="00201B36"/>
    <w:rsid w:val="00211589"/>
    <w:rsid w:val="00217580"/>
    <w:rsid w:val="0023077C"/>
    <w:rsid w:val="002418BB"/>
    <w:rsid w:val="00257AB9"/>
    <w:rsid w:val="00272746"/>
    <w:rsid w:val="002848B2"/>
    <w:rsid w:val="00284C51"/>
    <w:rsid w:val="00287B9E"/>
    <w:rsid w:val="00287E47"/>
    <w:rsid w:val="00295FE2"/>
    <w:rsid w:val="002A0552"/>
    <w:rsid w:val="002B43B9"/>
    <w:rsid w:val="002C1102"/>
    <w:rsid w:val="002D1C11"/>
    <w:rsid w:val="002D4529"/>
    <w:rsid w:val="002D6EBA"/>
    <w:rsid w:val="002E57BF"/>
    <w:rsid w:val="002F6979"/>
    <w:rsid w:val="00316F06"/>
    <w:rsid w:val="00334A57"/>
    <w:rsid w:val="00334FB2"/>
    <w:rsid w:val="00337215"/>
    <w:rsid w:val="0037748F"/>
    <w:rsid w:val="004270FD"/>
    <w:rsid w:val="00443231"/>
    <w:rsid w:val="00453E82"/>
    <w:rsid w:val="0046756A"/>
    <w:rsid w:val="004B6044"/>
    <w:rsid w:val="004D6F6E"/>
    <w:rsid w:val="004E3899"/>
    <w:rsid w:val="004F2D8C"/>
    <w:rsid w:val="004F6F7B"/>
    <w:rsid w:val="00501B6F"/>
    <w:rsid w:val="0050286B"/>
    <w:rsid w:val="00503154"/>
    <w:rsid w:val="00525510"/>
    <w:rsid w:val="0053042C"/>
    <w:rsid w:val="00531416"/>
    <w:rsid w:val="00536634"/>
    <w:rsid w:val="005442AB"/>
    <w:rsid w:val="00572F31"/>
    <w:rsid w:val="00590380"/>
    <w:rsid w:val="005A5754"/>
    <w:rsid w:val="005B7138"/>
    <w:rsid w:val="005F15A7"/>
    <w:rsid w:val="005F7A86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A1488"/>
    <w:rsid w:val="006F2216"/>
    <w:rsid w:val="006F7BEB"/>
    <w:rsid w:val="00717916"/>
    <w:rsid w:val="007250B7"/>
    <w:rsid w:val="0073465C"/>
    <w:rsid w:val="00773DE5"/>
    <w:rsid w:val="007A364F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3168"/>
    <w:rsid w:val="00B55879"/>
    <w:rsid w:val="00B86B11"/>
    <w:rsid w:val="00B935C4"/>
    <w:rsid w:val="00B9598D"/>
    <w:rsid w:val="00BA0DD8"/>
    <w:rsid w:val="00BA707D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6E50"/>
    <w:rsid w:val="00CD067A"/>
    <w:rsid w:val="00D02D44"/>
    <w:rsid w:val="00D215C1"/>
    <w:rsid w:val="00D73FA4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47BF9"/>
    <w:rsid w:val="00E7753B"/>
    <w:rsid w:val="00E90806"/>
    <w:rsid w:val="00E91567"/>
    <w:rsid w:val="00E93AB7"/>
    <w:rsid w:val="00EA4C7A"/>
    <w:rsid w:val="00EA596C"/>
    <w:rsid w:val="00ED0D6C"/>
    <w:rsid w:val="00EE3961"/>
    <w:rsid w:val="00EF0BDF"/>
    <w:rsid w:val="00F0057F"/>
    <w:rsid w:val="00F24F4A"/>
    <w:rsid w:val="00F6683C"/>
    <w:rsid w:val="00F839D0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clodaghmmckay@icloud.com</cp:lastModifiedBy>
  <cp:revision>2</cp:revision>
  <cp:lastPrinted>2025-01-31T10:59:00Z</cp:lastPrinted>
  <dcterms:created xsi:type="dcterms:W3CDTF">2025-01-31T16:31:00Z</dcterms:created>
  <dcterms:modified xsi:type="dcterms:W3CDTF">2025-01-31T16:31:00Z</dcterms:modified>
</cp:coreProperties>
</file>